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DB780C" w:rsidRPr="00630074" w:rsidRDefault="00DB780C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bookmarkStart w:id="0" w:name="_GoBack"/>
      <w:bookmarkEnd w:id="0"/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65437494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DB780C" w:rsidRPr="00476D38" w:rsidRDefault="00DB780C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DB780C" w:rsidRPr="00630074" w:rsidRDefault="00DB780C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FC22CEA74EBB40D0B662DDC97A86528D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DB780C" w:rsidRPr="00630074" w:rsidRDefault="00DB780C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DB780C" w:rsidRPr="00630074" w:rsidRDefault="00DB780C" w:rsidP="00630074">
      <w:pPr>
        <w:pStyle w:val="BodyText2"/>
        <w:rPr>
          <w:rFonts w:ascii="Calibri" w:hAnsi="Calibri"/>
          <w:sz w:val="4"/>
          <w:szCs w:val="4"/>
        </w:rPr>
      </w:pPr>
    </w:p>
    <w:p w:rsidR="00DB780C" w:rsidRPr="00E92347" w:rsidRDefault="00DB780C" w:rsidP="0005598B">
      <w:pPr>
        <w:pStyle w:val="BodyText2"/>
        <w:rPr>
          <w:rFonts w:ascii="Calibri" w:hAnsi="Calibri"/>
        </w:rPr>
      </w:pPr>
    </w:p>
    <w:p w:rsidR="00DB780C" w:rsidRPr="00E92347" w:rsidRDefault="00DB780C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9BCECDB5F86A438585C88634A636483D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DB780C" w:rsidRPr="00E92347" w:rsidRDefault="00DB780C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hAnsi="Calibri"/>
        </w:rPr>
        <w:t>Public Act 15-1, Section 13</w:t>
      </w:r>
      <w:r w:rsidRPr="00E92347">
        <w:rPr>
          <w:rFonts w:ascii="Calibri" w:hAnsi="Calibri"/>
        </w:rPr>
        <w:t xml:space="preserve"> and in accordance with the grant solicitation and the attached grant application, if applicable.</w:t>
      </w:r>
    </w:p>
    <w:p w:rsidR="00DB780C" w:rsidRPr="003345D2" w:rsidRDefault="00DB780C" w:rsidP="00630074">
      <w:pPr>
        <w:pStyle w:val="BodyText2"/>
        <w:rPr>
          <w:rFonts w:ascii="Calibri" w:hAnsi="Calibri"/>
          <w:sz w:val="4"/>
          <w:szCs w:val="4"/>
        </w:rPr>
      </w:pPr>
    </w:p>
    <w:p w:rsidR="00DB780C" w:rsidRPr="00B85E3C" w:rsidRDefault="00DB780C">
      <w:pPr>
        <w:rPr>
          <w:rFonts w:ascii="Calibri" w:hAnsi="Calibri"/>
          <w:sz w:val="4"/>
          <w:szCs w:val="4"/>
        </w:rPr>
      </w:pPr>
    </w:p>
    <w:tbl>
      <w:tblPr>
        <w:tblW w:w="10848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720"/>
        <w:gridCol w:w="450"/>
        <w:gridCol w:w="630"/>
        <w:gridCol w:w="109"/>
        <w:gridCol w:w="689"/>
        <w:gridCol w:w="602"/>
        <w:gridCol w:w="347"/>
        <w:gridCol w:w="143"/>
        <w:gridCol w:w="802"/>
        <w:gridCol w:w="202"/>
        <w:gridCol w:w="492"/>
        <w:gridCol w:w="257"/>
        <w:gridCol w:w="89"/>
        <w:gridCol w:w="168"/>
        <w:gridCol w:w="953"/>
        <w:gridCol w:w="256"/>
        <w:gridCol w:w="88"/>
        <w:gridCol w:w="429"/>
        <w:gridCol w:w="1811"/>
        <w:gridCol w:w="81"/>
      </w:tblGrid>
      <w:tr w:rsidR="00DB780C" w:rsidRPr="00C43593" w:rsidTr="003D49D3">
        <w:trPr>
          <w:gridAfter w:val="1"/>
          <w:wAfter w:w="81" w:type="dxa"/>
          <w:trHeight w:val="342"/>
        </w:trPr>
        <w:tc>
          <w:tcPr>
            <w:tcW w:w="6716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B780C" w:rsidRPr="00C43593" w:rsidRDefault="00DB780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Waterford Country School, Inc.</w:t>
            </w:r>
          </w:p>
        </w:tc>
        <w:tc>
          <w:tcPr>
            <w:tcW w:w="4051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B780C" w:rsidRPr="00C43593" w:rsidRDefault="00DB780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DB780C" w:rsidRPr="00C43593" w:rsidTr="003D49D3">
        <w:trPr>
          <w:gridAfter w:val="1"/>
          <w:wAfter w:w="81" w:type="dxa"/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B780C" w:rsidRPr="00C43593" w:rsidRDefault="00DB780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78 Hunts Brook Road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B780C" w:rsidRPr="00C43593" w:rsidRDefault="00DB780C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53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B780C" w:rsidRPr="00C43593" w:rsidRDefault="00DB780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331FF90179B64EAC941E5C56FD804FD8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DB780C" w:rsidRPr="00C43593" w:rsidTr="003D49D3">
        <w:trPr>
          <w:gridAfter w:val="1"/>
          <w:wAfter w:w="81" w:type="dxa"/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B780C" w:rsidRPr="00C43593" w:rsidRDefault="00DB780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Quaker Hill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B780C" w:rsidRPr="00C43593" w:rsidRDefault="00DB780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B780C" w:rsidRPr="00C43593" w:rsidRDefault="00DB780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06375</w:t>
            </w:r>
          </w:p>
        </w:tc>
        <w:tc>
          <w:tcPr>
            <w:tcW w:w="37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B780C" w:rsidRPr="00C43593" w:rsidRDefault="00DB780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06-0861862</w:t>
            </w:r>
          </w:p>
        </w:tc>
      </w:tr>
      <w:tr w:rsidR="00DB780C" w:rsidRPr="00C43593" w:rsidTr="003D49D3">
        <w:trPr>
          <w:gridAfter w:val="1"/>
          <w:wAfter w:w="81" w:type="dxa"/>
          <w:trHeight w:val="425"/>
        </w:trPr>
        <w:tc>
          <w:tcPr>
            <w:tcW w:w="7062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B780C" w:rsidRPr="00C43593" w:rsidRDefault="00DB780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705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B780C" w:rsidRPr="005E31D8" w:rsidRDefault="00DB780C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DB780C" w:rsidRPr="00C43593" w:rsidTr="001B4827">
        <w:trPr>
          <w:gridAfter w:val="1"/>
          <w:wAfter w:w="81" w:type="dxa"/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B780C" w:rsidRPr="00C43593" w:rsidRDefault="00DB780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17OPM8004DA</w:t>
            </w:r>
          </w:p>
        </w:tc>
        <w:tc>
          <w:tcPr>
            <w:tcW w:w="7437" w:type="dxa"/>
            <w:gridSpan w:val="16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B780C" w:rsidRPr="00C43593" w:rsidRDefault="00DB780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Water System</w:t>
            </w:r>
          </w:p>
        </w:tc>
      </w:tr>
      <w:tr w:rsidR="00DB780C" w:rsidRPr="00C43593" w:rsidTr="003D49D3">
        <w:trPr>
          <w:gridAfter w:val="1"/>
          <w:wAfter w:w="81" w:type="dxa"/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B780C" w:rsidRPr="00C43593" w:rsidRDefault="00DB780C" w:rsidP="00690A7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June 29, 2017</w:t>
            </w:r>
          </w:p>
        </w:tc>
        <w:tc>
          <w:tcPr>
            <w:tcW w:w="8067" w:type="dxa"/>
            <w:gridSpan w:val="1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B780C" w:rsidRPr="00C43593" w:rsidRDefault="00DB780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DB780C" w:rsidRPr="00C43593" w:rsidTr="003D49D3">
        <w:trPr>
          <w:gridAfter w:val="1"/>
          <w:wAfter w:w="81" w:type="dxa"/>
          <w:trHeight w:val="981"/>
        </w:trPr>
        <w:tc>
          <w:tcPr>
            <w:tcW w:w="8527" w:type="dxa"/>
            <w:gridSpan w:val="1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B780C" w:rsidRPr="00CA6CD8" w:rsidRDefault="00DB780C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DB780C" w:rsidRPr="00CA6CD8" w:rsidRDefault="00DB780C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DB780C" w:rsidRPr="00CA6CD8" w:rsidRDefault="00DB780C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972159BBBC324A969E6A27D9DCF0BF84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DB780C" w:rsidRPr="00CA6CD8" w:rsidRDefault="00DB780C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6AEE99C9528C4A288FB46F8DCE3857E1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CF356140892644ABA25E8312F9564DD4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22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DB780C" w:rsidRDefault="00DB780C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DB780C" w:rsidRDefault="00DB780C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DB780C" w:rsidRDefault="00DB780C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DB780C" w:rsidRPr="007367D1" w:rsidRDefault="00DB780C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DB780C" w:rsidRDefault="00DB780C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DB780C" w:rsidRPr="009A33E8" w:rsidRDefault="00DB780C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DB780C" w:rsidRPr="00C43593" w:rsidTr="001B4827">
        <w:trPr>
          <w:gridAfter w:val="1"/>
          <w:wAfter w:w="81" w:type="dxa"/>
          <w:trHeight w:val="362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DB780C" w:rsidRPr="00C43593" w:rsidRDefault="00DB780C" w:rsidP="0033258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513,200</w:t>
            </w:r>
          </w:p>
        </w:tc>
        <w:tc>
          <w:tcPr>
            <w:tcW w:w="248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DB780C" w:rsidRPr="00C43593" w:rsidRDefault="00DB780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9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DB780C" w:rsidRPr="00C43593" w:rsidRDefault="00DB780C" w:rsidP="008E559C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>
              <w:rPr>
                <w:rFonts w:ascii="Calibri" w:hAnsi="Calibri"/>
                <w:noProof/>
                <w:sz w:val="18"/>
                <w:szCs w:val="18"/>
              </w:rPr>
              <w:t>$513,200</w:t>
            </w:r>
          </w:p>
        </w:tc>
        <w:tc>
          <w:tcPr>
            <w:tcW w:w="2584" w:type="dxa"/>
            <w:gridSpan w:val="4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B780C" w:rsidRPr="00C43593" w:rsidRDefault="00DB780C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DB780C" w:rsidRPr="00C43593" w:rsidTr="001B4827">
        <w:trPr>
          <w:gridAfter w:val="1"/>
          <w:wAfter w:w="81" w:type="dxa"/>
          <w:trHeight w:val="426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B780C" w:rsidRPr="006B705B" w:rsidRDefault="00DB780C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82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B780C" w:rsidRPr="006B705B" w:rsidRDefault="00DB780C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>$4,500</w:t>
            </w:r>
          </w:p>
        </w:tc>
        <w:tc>
          <w:tcPr>
            <w:tcW w:w="5690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B780C" w:rsidRPr="006B705B" w:rsidRDefault="00DB780C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DB780C" w:rsidRPr="00C43593" w:rsidTr="001B4827">
        <w:trPr>
          <w:gridAfter w:val="1"/>
          <w:wAfter w:w="81" w:type="dxa"/>
          <w:trHeight w:val="435"/>
        </w:trPr>
        <w:tc>
          <w:tcPr>
            <w:tcW w:w="225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B780C" w:rsidRPr="006B705B" w:rsidRDefault="00DB780C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517,700</w:t>
            </w:r>
          </w:p>
        </w:tc>
        <w:tc>
          <w:tcPr>
            <w:tcW w:w="8517" w:type="dxa"/>
            <w:gridSpan w:val="18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B780C" w:rsidRPr="006B705B" w:rsidRDefault="00DB780C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DB780C" w:rsidRPr="00C43593" w:rsidTr="003D49D3">
        <w:trPr>
          <w:gridAfter w:val="1"/>
          <w:wAfter w:w="81" w:type="dxa"/>
          <w:trHeight w:val="343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B780C" w:rsidRPr="006B705B" w:rsidRDefault="00DB780C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639" w:type="dxa"/>
            <w:gridSpan w:val="1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B780C" w:rsidRPr="006B705B" w:rsidRDefault="00DB780C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DB780C" w:rsidRPr="00370320" w:rsidTr="003D49D3">
        <w:trPr>
          <w:gridAfter w:val="1"/>
          <w:wAfter w:w="81" w:type="dxa"/>
          <w:trHeight w:val="1535"/>
        </w:trPr>
        <w:tc>
          <w:tcPr>
            <w:tcW w:w="10767" w:type="dxa"/>
            <w:gridSpan w:val="20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DB780C" w:rsidRDefault="00DB780C" w:rsidP="00773713">
            <w:pPr>
              <w:pStyle w:val="BodyText3"/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  <w:p w:rsidR="00DB780C" w:rsidRPr="00370320" w:rsidRDefault="00DB780C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DB780C" w:rsidRPr="00370320" w:rsidRDefault="00DB780C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DB780C" w:rsidRPr="00370320" w:rsidRDefault="00DB780C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DB780C" w:rsidRPr="00370320" w:rsidRDefault="00DB780C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DB780C" w:rsidRPr="00370320" w:rsidRDefault="00DB780C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E4379F">
              <w:rPr>
                <w:rFonts w:ascii="Calibri" w:hAnsi="Calibri"/>
                <w:b/>
                <w:noProof/>
                <w:sz w:val="18"/>
                <w:szCs w:val="18"/>
              </w:rPr>
              <w:t>William Martin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E4379F">
              <w:rPr>
                <w:rFonts w:ascii="Calibri" w:hAnsi="Calibri"/>
                <w:b/>
                <w:noProof/>
                <w:sz w:val="18"/>
                <w:szCs w:val="18"/>
              </w:rPr>
              <w:t>Executive Director</w:t>
            </w:r>
          </w:p>
          <w:p w:rsidR="00DB780C" w:rsidRPr="00370320" w:rsidRDefault="00DB780C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DB780C" w:rsidRDefault="00DB780C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DB780C" w:rsidRPr="00370320" w:rsidRDefault="00DB780C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DB780C" w:rsidRPr="00370320" w:rsidRDefault="00DB780C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DB780C" w:rsidRDefault="00DB780C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DB780C" w:rsidRPr="00370320" w:rsidRDefault="00DB780C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Weisselberg, Deputy Secretary</w:t>
            </w:r>
          </w:p>
        </w:tc>
      </w:tr>
      <w:tr w:rsidR="00DB780C" w:rsidRPr="001A033E" w:rsidTr="003D4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4"/>
          <w:wAfter w:w="2409" w:type="dxa"/>
          <w:trHeight w:val="413"/>
        </w:trPr>
        <w:tc>
          <w:tcPr>
            <w:tcW w:w="6224" w:type="dxa"/>
            <w:gridSpan w:val="11"/>
          </w:tcPr>
          <w:p w:rsidR="00DB780C" w:rsidRPr="00370320" w:rsidRDefault="00DB780C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DB780C" w:rsidRPr="00370320" w:rsidRDefault="00DB780C" w:rsidP="001A6F01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  <w:p w:rsidR="00DB780C" w:rsidRPr="00DA6866" w:rsidRDefault="00DB780C" w:rsidP="001A6F01">
            <w:pPr>
              <w:rPr>
                <w:sz w:val="18"/>
                <w:szCs w:val="18"/>
              </w:rPr>
            </w:pPr>
          </w:p>
        </w:tc>
        <w:tc>
          <w:tcPr>
            <w:tcW w:w="2215" w:type="dxa"/>
            <w:gridSpan w:val="6"/>
          </w:tcPr>
          <w:p w:rsidR="00DB780C" w:rsidRPr="001A033E" w:rsidRDefault="00DB780C" w:rsidP="001A6F01">
            <w:pPr>
              <w:rPr>
                <w:rFonts w:ascii="Calibri" w:hAnsi="Calibri"/>
                <w:sz w:val="20"/>
              </w:rPr>
            </w:pPr>
          </w:p>
        </w:tc>
      </w:tr>
      <w:tr w:rsidR="00DB780C" w:rsidRPr="001D5CB2" w:rsidTr="001B48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DB780C" w:rsidRPr="001D5CB2" w:rsidRDefault="00DB780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20" w:type="dxa"/>
            <w:shd w:val="clear" w:color="auto" w:fill="DEEAF6"/>
            <w:vAlign w:val="bottom"/>
          </w:tcPr>
          <w:p w:rsidR="00DB780C" w:rsidRPr="001D5CB2" w:rsidRDefault="00DB780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80" w:type="dxa"/>
            <w:gridSpan w:val="2"/>
            <w:shd w:val="clear" w:color="auto" w:fill="DEEAF6"/>
            <w:vAlign w:val="bottom"/>
          </w:tcPr>
          <w:p w:rsidR="00DB780C" w:rsidRPr="001D5CB2" w:rsidRDefault="00DB780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DB780C" w:rsidRPr="001D5CB2" w:rsidRDefault="00DB780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DB780C" w:rsidRPr="001D5CB2" w:rsidRDefault="00DB780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802" w:type="dxa"/>
            <w:shd w:val="clear" w:color="auto" w:fill="DEEAF6"/>
            <w:vAlign w:val="bottom"/>
          </w:tcPr>
          <w:p w:rsidR="00DB780C" w:rsidRPr="001D5CB2" w:rsidRDefault="00DB780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1040" w:type="dxa"/>
            <w:gridSpan w:val="4"/>
            <w:shd w:val="clear" w:color="auto" w:fill="DEEAF6"/>
            <w:vAlign w:val="bottom"/>
          </w:tcPr>
          <w:p w:rsidR="00DB780C" w:rsidRPr="001D5CB2" w:rsidRDefault="00DB780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DB780C" w:rsidRPr="001D5CB2" w:rsidRDefault="00DB780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3"/>
            <w:shd w:val="clear" w:color="auto" w:fill="DEEAF6"/>
            <w:vAlign w:val="bottom"/>
          </w:tcPr>
          <w:p w:rsidR="00DB780C" w:rsidRPr="001D5CB2" w:rsidRDefault="00DB780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892" w:type="dxa"/>
            <w:gridSpan w:val="2"/>
            <w:shd w:val="clear" w:color="auto" w:fill="DEEAF6"/>
            <w:vAlign w:val="bottom"/>
          </w:tcPr>
          <w:p w:rsidR="00DB780C" w:rsidRPr="001D5CB2" w:rsidRDefault="00DB780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DB780C" w:rsidRPr="001D5CB2" w:rsidTr="001B48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DB780C" w:rsidRPr="00476D38" w:rsidRDefault="00DB780C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513,200</w:t>
            </w:r>
          </w:p>
        </w:tc>
        <w:tc>
          <w:tcPr>
            <w:tcW w:w="720" w:type="dxa"/>
            <w:vAlign w:val="bottom"/>
          </w:tcPr>
          <w:p w:rsidR="00DB780C" w:rsidRPr="00476D38" w:rsidRDefault="00DB780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80" w:type="dxa"/>
            <w:gridSpan w:val="2"/>
            <w:vAlign w:val="bottom"/>
          </w:tcPr>
          <w:p w:rsidR="00DB780C" w:rsidRPr="00476D38" w:rsidRDefault="00DB780C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DB780C" w:rsidRPr="00476D38" w:rsidRDefault="00DB780C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DB780C" w:rsidRPr="00FB21CB" w:rsidRDefault="00DB780C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802" w:type="dxa"/>
            <w:vAlign w:val="bottom"/>
          </w:tcPr>
          <w:p w:rsidR="00DB780C" w:rsidRPr="00FB21CB" w:rsidRDefault="00DB780C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1040" w:type="dxa"/>
            <w:gridSpan w:val="4"/>
            <w:vAlign w:val="bottom"/>
          </w:tcPr>
          <w:p w:rsidR="00DB780C" w:rsidRPr="00FB21CB" w:rsidRDefault="00DB780C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4379F">
              <w:rPr>
                <w:rFonts w:ascii="Calibri" w:hAnsi="Calibri"/>
                <w:b/>
                <w:noProof/>
                <w:color w:val="0070C0"/>
                <w:szCs w:val="16"/>
              </w:rPr>
              <w:t>124110</w:t>
            </w:r>
          </w:p>
        </w:tc>
        <w:tc>
          <w:tcPr>
            <w:tcW w:w="1121" w:type="dxa"/>
            <w:gridSpan w:val="2"/>
            <w:vAlign w:val="bottom"/>
          </w:tcPr>
          <w:p w:rsidR="00DB780C" w:rsidRPr="00FB21CB" w:rsidRDefault="00DB780C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DB780C" w:rsidRPr="00FB21CB" w:rsidRDefault="00DB780C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4379F">
              <w:rPr>
                <w:rFonts w:ascii="Calibri" w:hAnsi="Calibri"/>
                <w:b/>
                <w:noProof/>
                <w:color w:val="0070C0"/>
                <w:szCs w:val="16"/>
              </w:rPr>
              <w:t>2016</w:t>
            </w:r>
          </w:p>
        </w:tc>
        <w:tc>
          <w:tcPr>
            <w:tcW w:w="1892" w:type="dxa"/>
            <w:gridSpan w:val="2"/>
            <w:vAlign w:val="bottom"/>
          </w:tcPr>
          <w:p w:rsidR="00DB780C" w:rsidRPr="00FB21CB" w:rsidRDefault="00DB780C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DB780C" w:rsidRDefault="00DB780C" w:rsidP="00A9546A">
      <w:pPr>
        <w:rPr>
          <w:rFonts w:ascii="Calibri" w:hAnsi="Calibri"/>
        </w:rPr>
      </w:pPr>
    </w:p>
    <w:p w:rsidR="00DB780C" w:rsidRDefault="00DB780C" w:rsidP="00A9546A">
      <w:pPr>
        <w:rPr>
          <w:rFonts w:ascii="Calibri" w:hAnsi="Calibri"/>
        </w:rPr>
      </w:pPr>
    </w:p>
    <w:p w:rsidR="00DB780C" w:rsidRDefault="00DB780C" w:rsidP="00A341ED"/>
    <w:p w:rsidR="00DB780C" w:rsidRDefault="00DB780C" w:rsidP="00A341ED"/>
    <w:p w:rsidR="00DB780C" w:rsidRDefault="00DB780C" w:rsidP="00A341ED"/>
    <w:p w:rsidR="00DB780C" w:rsidRDefault="00DB780C" w:rsidP="00A341ED"/>
    <w:p w:rsidR="00DB780C" w:rsidRDefault="00DB780C" w:rsidP="00A341ED"/>
    <w:p w:rsidR="00DB780C" w:rsidRDefault="00DB780C" w:rsidP="00A341ED"/>
    <w:p w:rsidR="00DB780C" w:rsidRDefault="00DB780C" w:rsidP="00A341ED"/>
    <w:p w:rsidR="00DB780C" w:rsidRDefault="00DB780C" w:rsidP="00A341ED"/>
    <w:p w:rsidR="00DB780C" w:rsidRPr="007351BE" w:rsidRDefault="00DB780C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DB780C" w:rsidRPr="007351BE" w:rsidRDefault="00DB780C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DB780C" w:rsidRPr="007351BE" w:rsidRDefault="00DB780C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DB780C" w:rsidRPr="007351BE" w:rsidRDefault="00DB780C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DB780C" w:rsidRPr="007351BE" w:rsidRDefault="00DB780C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DB780C" w:rsidRDefault="00DB780C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DB780C" w:rsidRPr="007351BE" w:rsidRDefault="00DB780C" w:rsidP="00EC00C0">
      <w:pPr>
        <w:jc w:val="center"/>
        <w:rPr>
          <w:sz w:val="22"/>
          <w:szCs w:val="22"/>
        </w:rPr>
      </w:pPr>
    </w:p>
    <w:p w:rsidR="00DB780C" w:rsidRPr="00EC00C0" w:rsidRDefault="00DB780C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6</w:t>
      </w:r>
      <w:r w:rsidRPr="00EC00C0">
        <w:rPr>
          <w:b/>
          <w:sz w:val="20"/>
          <w:szCs w:val="20"/>
        </w:rPr>
        <w:t xml:space="preserve"> NGP GRANT AWARD</w:t>
      </w:r>
    </w:p>
    <w:p w:rsidR="00DB780C" w:rsidRPr="00EC00C0" w:rsidRDefault="00DB780C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DB780C" w:rsidRPr="00EC00C0" w:rsidRDefault="00DB780C" w:rsidP="00A341ED">
      <w:pPr>
        <w:rPr>
          <w:b/>
          <w:sz w:val="20"/>
          <w:szCs w:val="20"/>
        </w:rPr>
      </w:pPr>
    </w:p>
    <w:p w:rsidR="00DB780C" w:rsidRPr="00EC00C0" w:rsidRDefault="00DB780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E4379F">
        <w:rPr>
          <w:b/>
          <w:noProof/>
          <w:sz w:val="20"/>
          <w:szCs w:val="20"/>
        </w:rPr>
        <w:t>Waterford Country School, Inc.</w:t>
      </w:r>
      <w:r w:rsidRPr="00EC00C0">
        <w:rPr>
          <w:b/>
          <w:sz w:val="20"/>
          <w:szCs w:val="20"/>
        </w:rPr>
        <w:tab/>
      </w:r>
    </w:p>
    <w:p w:rsidR="00DB780C" w:rsidRPr="00EC00C0" w:rsidRDefault="00DB780C" w:rsidP="00A341ED">
      <w:pPr>
        <w:rPr>
          <w:b/>
          <w:sz w:val="20"/>
          <w:szCs w:val="20"/>
        </w:rPr>
      </w:pPr>
    </w:p>
    <w:p w:rsidR="00DB780C" w:rsidRPr="00EC00C0" w:rsidRDefault="00DB780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E4379F">
        <w:rPr>
          <w:b/>
          <w:noProof/>
          <w:sz w:val="20"/>
          <w:szCs w:val="20"/>
        </w:rPr>
        <w:t>Water System</w:t>
      </w:r>
    </w:p>
    <w:p w:rsidR="00DB780C" w:rsidRPr="00EC00C0" w:rsidRDefault="00DB780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E4379F">
        <w:rPr>
          <w:b/>
          <w:noProof/>
          <w:sz w:val="20"/>
          <w:szCs w:val="20"/>
        </w:rPr>
        <w:t>17OPM8004DA</w:t>
      </w:r>
    </w:p>
    <w:p w:rsidR="00DB780C" w:rsidRPr="00EC00C0" w:rsidRDefault="00DB780C" w:rsidP="00A341ED">
      <w:pPr>
        <w:rPr>
          <w:b/>
          <w:sz w:val="20"/>
          <w:szCs w:val="20"/>
        </w:rPr>
      </w:pPr>
    </w:p>
    <w:p w:rsidR="00DB780C" w:rsidRPr="00EC00C0" w:rsidRDefault="00DB780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E4379F">
        <w:rPr>
          <w:b/>
          <w:noProof/>
          <w:sz w:val="20"/>
          <w:szCs w:val="20"/>
        </w:rPr>
        <w:t>78 Hunts Brook Road</w:t>
      </w:r>
      <w:r w:rsidRPr="00EC00C0">
        <w:rPr>
          <w:b/>
          <w:sz w:val="20"/>
          <w:szCs w:val="20"/>
        </w:rPr>
        <w:t xml:space="preserve"> </w:t>
      </w:r>
    </w:p>
    <w:p w:rsidR="00DB780C" w:rsidRPr="00EC00C0" w:rsidRDefault="00DB780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E4379F">
        <w:rPr>
          <w:b/>
          <w:noProof/>
          <w:sz w:val="20"/>
          <w:szCs w:val="20"/>
        </w:rPr>
        <w:t>Quaker Hill</w:t>
      </w:r>
      <w:r w:rsidRPr="00EC00C0">
        <w:rPr>
          <w:b/>
          <w:sz w:val="20"/>
          <w:szCs w:val="20"/>
        </w:rPr>
        <w:t xml:space="preserve">, </w:t>
      </w:r>
      <w:r w:rsidRPr="00E4379F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E4379F">
        <w:rPr>
          <w:b/>
          <w:noProof/>
          <w:sz w:val="20"/>
          <w:szCs w:val="20"/>
        </w:rPr>
        <w:t>06375</w:t>
      </w:r>
    </w:p>
    <w:p w:rsidR="00DB780C" w:rsidRPr="00EC00C0" w:rsidRDefault="00DB780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DB780C" w:rsidRPr="00EC00C0" w:rsidRDefault="00DB780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DB780C" w:rsidRPr="00EC00C0" w:rsidRDefault="00DB780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E4379F">
        <w:rPr>
          <w:b/>
          <w:noProof/>
          <w:sz w:val="20"/>
          <w:szCs w:val="20"/>
        </w:rPr>
        <w:t>William Martin</w:t>
      </w:r>
    </w:p>
    <w:p w:rsidR="00DB780C" w:rsidRPr="00EC00C0" w:rsidRDefault="00DB780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DB780C" w:rsidRPr="00EC00C0" w:rsidRDefault="00DB780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E4379F">
        <w:rPr>
          <w:b/>
          <w:noProof/>
          <w:sz w:val="20"/>
          <w:szCs w:val="20"/>
        </w:rPr>
        <w:t>wmartin@waterfordcs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DB780C" w:rsidRPr="00EC00C0" w:rsidRDefault="00DB780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DB780C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DB780C" w:rsidRPr="00EC00C0" w:rsidRDefault="00DB780C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DB780C" w:rsidRPr="00EC00C0" w:rsidTr="00EC00C0">
        <w:trPr>
          <w:trHeight w:val="487"/>
        </w:trPr>
        <w:tc>
          <w:tcPr>
            <w:tcW w:w="3297" w:type="dxa"/>
            <w:vAlign w:val="bottom"/>
          </w:tcPr>
          <w:p w:rsidR="00DB780C" w:rsidRPr="00EC00C0" w:rsidRDefault="00DB780C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DB780C" w:rsidRPr="00EC00C0" w:rsidRDefault="00DB780C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DB780C" w:rsidRPr="00EC00C0" w:rsidRDefault="00DB780C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DB780C" w:rsidRPr="00EC00C0" w:rsidTr="00EC00C0">
        <w:trPr>
          <w:trHeight w:val="548"/>
        </w:trPr>
        <w:tc>
          <w:tcPr>
            <w:tcW w:w="3297" w:type="dxa"/>
            <w:vAlign w:val="bottom"/>
          </w:tcPr>
          <w:p w:rsidR="00DB780C" w:rsidRPr="00EC00C0" w:rsidRDefault="00DB780C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DB780C" w:rsidRPr="00EC00C0" w:rsidRDefault="00DB780C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DB780C" w:rsidRPr="00EC00C0" w:rsidRDefault="00DB780C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DB780C" w:rsidRPr="00EC00C0" w:rsidTr="00EC00C0">
        <w:trPr>
          <w:trHeight w:val="548"/>
        </w:trPr>
        <w:tc>
          <w:tcPr>
            <w:tcW w:w="3297" w:type="dxa"/>
            <w:vAlign w:val="bottom"/>
          </w:tcPr>
          <w:p w:rsidR="00DB780C" w:rsidRPr="00EC00C0" w:rsidRDefault="00DB780C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DB780C" w:rsidRPr="00EC00C0" w:rsidRDefault="00DB780C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DB780C" w:rsidRPr="00EC00C0" w:rsidRDefault="00DB780C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DB780C" w:rsidRPr="00EC00C0" w:rsidRDefault="00DB780C" w:rsidP="00A341ED">
      <w:pPr>
        <w:rPr>
          <w:b/>
          <w:sz w:val="20"/>
          <w:szCs w:val="20"/>
        </w:rPr>
      </w:pPr>
    </w:p>
    <w:p w:rsidR="00DB780C" w:rsidRPr="00EC00C0" w:rsidRDefault="00DB780C" w:rsidP="00A341ED">
      <w:pPr>
        <w:rPr>
          <w:b/>
          <w:sz w:val="20"/>
          <w:szCs w:val="20"/>
        </w:rPr>
      </w:pPr>
    </w:p>
    <w:p w:rsidR="00DB780C" w:rsidRPr="00EC00C0" w:rsidRDefault="00DB780C" w:rsidP="00A341ED">
      <w:pPr>
        <w:rPr>
          <w:b/>
          <w:sz w:val="20"/>
          <w:szCs w:val="20"/>
        </w:rPr>
      </w:pPr>
    </w:p>
    <w:p w:rsidR="00DB780C" w:rsidRPr="00EC00C0" w:rsidRDefault="00DB780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DB780C" w:rsidRPr="00EC00C0" w:rsidRDefault="00DB780C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DB780C" w:rsidRPr="00E2130F" w:rsidRDefault="00DB780C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DB780C" w:rsidRDefault="00DB780C" w:rsidP="00A341ED">
      <w:pPr>
        <w:rPr>
          <w:b/>
        </w:rPr>
      </w:pPr>
      <w:r w:rsidRPr="00E2130F">
        <w:rPr>
          <w:b/>
        </w:rPr>
        <w:t xml:space="preserve"> </w:t>
      </w:r>
    </w:p>
    <w:p w:rsidR="00DB780C" w:rsidRDefault="00DB780C" w:rsidP="00A341ED">
      <w:pPr>
        <w:rPr>
          <w:b/>
        </w:rPr>
      </w:pPr>
    </w:p>
    <w:p w:rsidR="00DB780C" w:rsidRDefault="00DB780C" w:rsidP="00A341ED">
      <w:pPr>
        <w:rPr>
          <w:b/>
        </w:rPr>
      </w:pPr>
    </w:p>
    <w:p w:rsidR="00DB780C" w:rsidRDefault="00DB780C" w:rsidP="00A341ED">
      <w:pPr>
        <w:rPr>
          <w:b/>
        </w:rPr>
      </w:pPr>
    </w:p>
    <w:p w:rsidR="00DB780C" w:rsidRDefault="00DB780C" w:rsidP="00A341ED">
      <w:pPr>
        <w:rPr>
          <w:b/>
        </w:rPr>
      </w:pPr>
    </w:p>
    <w:p w:rsidR="00DB780C" w:rsidRDefault="00DB780C" w:rsidP="00A341ED">
      <w:pPr>
        <w:rPr>
          <w:b/>
        </w:rPr>
      </w:pPr>
    </w:p>
    <w:p w:rsidR="00DB780C" w:rsidRDefault="00DB780C" w:rsidP="00A341ED">
      <w:pPr>
        <w:rPr>
          <w:b/>
        </w:rPr>
      </w:pPr>
    </w:p>
    <w:p w:rsidR="00DB780C" w:rsidRDefault="00DB780C" w:rsidP="00A341ED">
      <w:pPr>
        <w:rPr>
          <w:b/>
        </w:rPr>
      </w:pPr>
    </w:p>
    <w:p w:rsidR="00DB780C" w:rsidRDefault="00DB780C" w:rsidP="00A341ED">
      <w:pPr>
        <w:rPr>
          <w:b/>
        </w:rPr>
      </w:pPr>
    </w:p>
    <w:p w:rsidR="00DB780C" w:rsidRDefault="00DB780C" w:rsidP="00A341ED">
      <w:pPr>
        <w:rPr>
          <w:b/>
        </w:rPr>
      </w:pPr>
    </w:p>
    <w:p w:rsidR="00DB780C" w:rsidRDefault="00DB780C" w:rsidP="00A341ED">
      <w:pPr>
        <w:rPr>
          <w:b/>
        </w:rPr>
      </w:pPr>
    </w:p>
    <w:p w:rsidR="00DB780C" w:rsidRDefault="00DB780C" w:rsidP="00A341ED">
      <w:pPr>
        <w:rPr>
          <w:b/>
        </w:rPr>
      </w:pPr>
    </w:p>
    <w:p w:rsidR="00DB780C" w:rsidRDefault="00DB780C" w:rsidP="00A341ED">
      <w:pPr>
        <w:rPr>
          <w:b/>
        </w:rPr>
      </w:pPr>
    </w:p>
    <w:p w:rsidR="00DB780C" w:rsidRDefault="00DB780C" w:rsidP="00A341ED">
      <w:pPr>
        <w:rPr>
          <w:b/>
        </w:rPr>
      </w:pPr>
    </w:p>
    <w:p w:rsidR="00DB780C" w:rsidRDefault="00DB780C" w:rsidP="00A341ED">
      <w:pPr>
        <w:rPr>
          <w:b/>
        </w:rPr>
      </w:pPr>
    </w:p>
    <w:p w:rsidR="00DB780C" w:rsidRDefault="00DB780C" w:rsidP="00A341ED">
      <w:pPr>
        <w:rPr>
          <w:b/>
        </w:rPr>
      </w:pPr>
    </w:p>
    <w:p w:rsidR="00DB780C" w:rsidRDefault="00DB780C" w:rsidP="00A341ED">
      <w:pPr>
        <w:rPr>
          <w:b/>
        </w:rPr>
      </w:pPr>
    </w:p>
    <w:p w:rsidR="00DB780C" w:rsidRDefault="00DB780C" w:rsidP="00A341ED">
      <w:pPr>
        <w:rPr>
          <w:b/>
        </w:rPr>
      </w:pPr>
    </w:p>
    <w:p w:rsidR="00DB780C" w:rsidRDefault="00DB780C" w:rsidP="00A341ED">
      <w:pPr>
        <w:rPr>
          <w:b/>
        </w:rPr>
      </w:pPr>
    </w:p>
    <w:p w:rsidR="00DB780C" w:rsidRDefault="00DB780C" w:rsidP="00A341ED">
      <w:pPr>
        <w:rPr>
          <w:b/>
        </w:rPr>
      </w:pPr>
    </w:p>
    <w:p w:rsidR="00DB780C" w:rsidRDefault="00DB780C" w:rsidP="00A341ED">
      <w:pPr>
        <w:rPr>
          <w:b/>
        </w:rPr>
      </w:pPr>
    </w:p>
    <w:p w:rsidR="00DB780C" w:rsidRDefault="00DB780C" w:rsidP="00A341ED">
      <w:pPr>
        <w:rPr>
          <w:b/>
        </w:rPr>
      </w:pPr>
    </w:p>
    <w:p w:rsidR="00DB780C" w:rsidRDefault="00DB780C" w:rsidP="00A341ED">
      <w:pPr>
        <w:rPr>
          <w:b/>
        </w:rPr>
      </w:pPr>
    </w:p>
    <w:p w:rsidR="00DB780C" w:rsidRDefault="00DB780C" w:rsidP="00A341ED">
      <w:pPr>
        <w:rPr>
          <w:b/>
        </w:rPr>
      </w:pPr>
    </w:p>
    <w:p w:rsidR="00DB780C" w:rsidRPr="007351BE" w:rsidRDefault="00DB780C" w:rsidP="00A341ED">
      <w:pPr>
        <w:rPr>
          <w:b/>
        </w:rPr>
      </w:pPr>
      <w:r>
        <w:rPr>
          <w:b/>
        </w:rPr>
        <w:t>PROJECT BUDGET:</w:t>
      </w:r>
    </w:p>
    <w:p w:rsidR="00DB780C" w:rsidRDefault="00DB780C" w:rsidP="00A341ED">
      <w:r>
        <w:object w:dxaOrig="7820" w:dyaOrig="4668">
          <v:shape id="_x0000_i1025" type="#_x0000_t75" style="width:391.5pt;height:232.5pt" o:ole="">
            <v:imagedata r:id="rId14" o:title=""/>
          </v:shape>
          <o:OLEObject Type="Embed" ProgID="Excel.Sheet.12" ShapeID="_x0000_i1025" DrawAspect="Content" ObjectID="_1565437493" r:id="rId15"/>
        </w:object>
      </w:r>
    </w:p>
    <w:p w:rsidR="00DB780C" w:rsidRDefault="00DB780C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DB780C" w:rsidRDefault="00DB780C" w:rsidP="00A341ED">
      <w:pPr>
        <w:rPr>
          <w:rFonts w:ascii="Arial Narrow" w:hAnsi="Arial Narrow"/>
          <w:sz w:val="20"/>
        </w:rPr>
      </w:pPr>
    </w:p>
    <w:p w:rsidR="00DB780C" w:rsidRDefault="00DB780C" w:rsidP="00A341ED">
      <w:pPr>
        <w:rPr>
          <w:rFonts w:ascii="Arial Narrow" w:hAnsi="Arial Narrow"/>
          <w:sz w:val="20"/>
        </w:rPr>
      </w:pPr>
    </w:p>
    <w:p w:rsidR="00DB780C" w:rsidRDefault="00DB780C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94E1D4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DB780C" w:rsidRPr="00B70C19" w:rsidRDefault="00DB780C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DB780C" w:rsidRPr="00B70C19" w:rsidRDefault="00DB780C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DB780C" w:rsidRDefault="00DB780C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DB780C" w:rsidRDefault="00DB780C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DB780C" w:rsidRPr="008C4906" w:rsidRDefault="00DB780C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DB780C" w:rsidRPr="00B70C19" w:rsidRDefault="00DB780C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13 of Public Act 15-1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DB780C" w:rsidRPr="008C4906" w:rsidRDefault="00DB780C" w:rsidP="00A341ED">
      <w:pPr>
        <w:ind w:left="360"/>
        <w:rPr>
          <w:rFonts w:ascii="Arial Narrow" w:hAnsi="Arial Narrow"/>
          <w:sz w:val="20"/>
        </w:rPr>
      </w:pPr>
    </w:p>
    <w:p w:rsidR="00DB780C" w:rsidRPr="00B70C19" w:rsidRDefault="00DB780C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DB780C" w:rsidRPr="008C4906" w:rsidRDefault="00DB780C" w:rsidP="00A341ED">
      <w:pPr>
        <w:ind w:left="360"/>
        <w:rPr>
          <w:rFonts w:ascii="Arial Narrow" w:hAnsi="Arial Narrow"/>
          <w:sz w:val="20"/>
        </w:rPr>
      </w:pPr>
    </w:p>
    <w:p w:rsidR="00DB780C" w:rsidRPr="00B70C19" w:rsidRDefault="00DB780C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DB780C" w:rsidRDefault="00DB780C" w:rsidP="00A341ED">
      <w:pPr>
        <w:ind w:left="360"/>
        <w:rPr>
          <w:rFonts w:ascii="Arial Narrow" w:hAnsi="Arial Narrow"/>
          <w:sz w:val="20"/>
        </w:rPr>
      </w:pPr>
    </w:p>
    <w:p w:rsidR="00DB780C" w:rsidRPr="00B615DC" w:rsidRDefault="00DB780C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DB780C" w:rsidRPr="00B615DC" w:rsidRDefault="00DB780C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E4379F">
        <w:rPr>
          <w:rFonts w:ascii="Arial Narrow" w:hAnsi="Arial Narrow"/>
          <w:noProof/>
          <w:sz w:val="20"/>
        </w:rPr>
        <w:t>William Martin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E4379F">
        <w:rPr>
          <w:rFonts w:ascii="Arial Narrow" w:hAnsi="Arial Narrow"/>
          <w:noProof/>
          <w:sz w:val="20"/>
        </w:rPr>
        <w:t>Executive Director</w:t>
      </w:r>
    </w:p>
    <w:p w:rsidR="00DB780C" w:rsidRPr="00B615DC" w:rsidRDefault="00DB780C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DB780C" w:rsidRPr="00B615DC" w:rsidRDefault="00DB780C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DB780C" w:rsidRPr="008C4906" w:rsidRDefault="00DB780C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DB780C" w:rsidRDefault="00DB780C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DB780C" w:rsidRDefault="00DB780C" w:rsidP="00A341ED">
      <w:pPr>
        <w:ind w:left="360"/>
        <w:rPr>
          <w:rFonts w:ascii="Arial Narrow" w:hAnsi="Arial Narrow"/>
          <w:b/>
          <w:sz w:val="20"/>
        </w:rPr>
      </w:pPr>
    </w:p>
    <w:p w:rsidR="00DB780C" w:rsidRPr="00B615DC" w:rsidRDefault="00DB780C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DB780C" w:rsidRPr="00B615DC" w:rsidRDefault="00DB780C" w:rsidP="00A341ED">
      <w:pPr>
        <w:ind w:left="360"/>
        <w:rPr>
          <w:rFonts w:ascii="Arial Narrow" w:hAnsi="Arial Narrow"/>
          <w:b/>
          <w:sz w:val="20"/>
        </w:rPr>
      </w:pPr>
    </w:p>
    <w:p w:rsidR="00DB780C" w:rsidRPr="00B615DC" w:rsidRDefault="00DB780C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DB780C" w:rsidRPr="00B615DC" w:rsidRDefault="00DB780C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DB780C" w:rsidRPr="00B615DC" w:rsidRDefault="00DB780C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DB780C" w:rsidRDefault="00DB780C" w:rsidP="00A341ED"/>
    <w:p w:rsidR="00DB780C" w:rsidRDefault="00DB780C" w:rsidP="00A47D17">
      <w:pPr>
        <w:rPr>
          <w:rFonts w:ascii="Calibri" w:hAnsi="Calibri"/>
        </w:rPr>
        <w:sectPr w:rsidR="00DB780C" w:rsidSect="00DB780C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DB780C" w:rsidRPr="00630074" w:rsidRDefault="00DB780C" w:rsidP="00A47D17">
      <w:pPr>
        <w:rPr>
          <w:rFonts w:ascii="Calibri" w:hAnsi="Calibri"/>
        </w:rPr>
      </w:pPr>
    </w:p>
    <w:sectPr w:rsidR="00DB780C" w:rsidRPr="00630074" w:rsidSect="00DB780C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780C" w:rsidRDefault="00DB780C" w:rsidP="005E31D8">
      <w:r>
        <w:separator/>
      </w:r>
    </w:p>
  </w:endnote>
  <w:endnote w:type="continuationSeparator" w:id="0">
    <w:p w:rsidR="00DB780C" w:rsidRDefault="00DB780C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36662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B780C" w:rsidRDefault="00DB78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B780C" w:rsidRDefault="00DB780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E1DC1" w:rsidRDefault="009E1DC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780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E1DC1" w:rsidRDefault="009E1D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780C" w:rsidRDefault="00DB780C" w:rsidP="005E31D8">
      <w:r>
        <w:separator/>
      </w:r>
    </w:p>
  </w:footnote>
  <w:footnote w:type="continuationSeparator" w:id="0">
    <w:p w:rsidR="00DB780C" w:rsidRDefault="00DB780C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80C" w:rsidRPr="005E31D8" w:rsidRDefault="00DB780C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DB780C" w:rsidRDefault="00DB780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DC1" w:rsidRPr="005E31D8" w:rsidRDefault="009E1DC1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9E1DC1" w:rsidRDefault="009E1D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A6F01"/>
    <w:rsid w:val="001B4827"/>
    <w:rsid w:val="001D5CB2"/>
    <w:rsid w:val="001E15C2"/>
    <w:rsid w:val="001E2300"/>
    <w:rsid w:val="002123A6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76FD"/>
    <w:rsid w:val="00317005"/>
    <w:rsid w:val="00326EC8"/>
    <w:rsid w:val="00330D53"/>
    <w:rsid w:val="00332582"/>
    <w:rsid w:val="003345D2"/>
    <w:rsid w:val="00335259"/>
    <w:rsid w:val="00343DD9"/>
    <w:rsid w:val="00350A74"/>
    <w:rsid w:val="0035269D"/>
    <w:rsid w:val="003606A6"/>
    <w:rsid w:val="00370320"/>
    <w:rsid w:val="00370DAC"/>
    <w:rsid w:val="00371D2F"/>
    <w:rsid w:val="003760F6"/>
    <w:rsid w:val="003816D7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515D4"/>
    <w:rsid w:val="00685983"/>
    <w:rsid w:val="00690A73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8107D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1DC1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7116A"/>
    <w:rsid w:val="00A74F99"/>
    <w:rsid w:val="00A82BA3"/>
    <w:rsid w:val="00A83D14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B7227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B4AFA"/>
    <w:rsid w:val="00CC6598"/>
    <w:rsid w:val="00CC6BB1"/>
    <w:rsid w:val="00CD272D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B780C"/>
    <w:rsid w:val="00DC1E5E"/>
    <w:rsid w:val="00DC47A2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12A2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C22CEA74EBB40D0B662DDC97A865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9AB06-CBF5-4249-8D65-BC15FB6A930C}"/>
      </w:docPartPr>
      <w:docPartBody>
        <w:p w:rsidR="00000000" w:rsidRDefault="002A184F" w:rsidP="002A184F">
          <w:pPr>
            <w:pStyle w:val="FC22CEA74EBB40D0B662DDC97A86528D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9BCECDB5F86A438585C88634A6364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15C3C-F67B-46E7-A970-624C7496C7AC}"/>
      </w:docPartPr>
      <w:docPartBody>
        <w:p w:rsidR="00000000" w:rsidRDefault="002A184F" w:rsidP="002A184F">
          <w:pPr>
            <w:pStyle w:val="9BCECDB5F86A438585C88634A636483D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331FF90179B64EAC941E5C56FD804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A248C-EF88-4BEB-B699-B4CF46D7FA22}"/>
      </w:docPartPr>
      <w:docPartBody>
        <w:p w:rsidR="00000000" w:rsidRDefault="002A184F" w:rsidP="002A184F">
          <w:pPr>
            <w:pStyle w:val="331FF90179B64EAC941E5C56FD804FD8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972159BBBC324A969E6A27D9DCF0B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1F1F7-FBF5-4711-90A1-A49B67C08DEC}"/>
      </w:docPartPr>
      <w:docPartBody>
        <w:p w:rsidR="00000000" w:rsidRDefault="002A184F" w:rsidP="002A184F">
          <w:pPr>
            <w:pStyle w:val="972159BBBC324A969E6A27D9DCF0BF84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6AEE99C9528C4A288FB46F8DCE385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15205-D52D-46B2-A251-7411B1471E6C}"/>
      </w:docPartPr>
      <w:docPartBody>
        <w:p w:rsidR="00000000" w:rsidRDefault="002A184F" w:rsidP="002A184F">
          <w:pPr>
            <w:pStyle w:val="6AEE99C9528C4A288FB46F8DCE3857E1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CF356140892644ABA25E8312F9564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30DA5-C6E2-48FC-850E-DB2A58B0414C}"/>
      </w:docPartPr>
      <w:docPartBody>
        <w:p w:rsidR="00000000" w:rsidRDefault="002A184F" w:rsidP="002A184F">
          <w:pPr>
            <w:pStyle w:val="CF356140892644ABA25E8312F9564DD4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84F"/>
    <w:rsid w:val="002A1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184F"/>
    <w:rPr>
      <w:color w:val="808080"/>
    </w:rPr>
  </w:style>
  <w:style w:type="paragraph" w:customStyle="1" w:styleId="FC22CEA74EBB40D0B662DDC97A86528D">
    <w:name w:val="FC22CEA74EBB40D0B662DDC97A86528D"/>
    <w:rsid w:val="002A184F"/>
  </w:style>
  <w:style w:type="paragraph" w:customStyle="1" w:styleId="9BCECDB5F86A438585C88634A636483D">
    <w:name w:val="9BCECDB5F86A438585C88634A636483D"/>
    <w:rsid w:val="002A184F"/>
  </w:style>
  <w:style w:type="paragraph" w:customStyle="1" w:styleId="331FF90179B64EAC941E5C56FD804FD8">
    <w:name w:val="331FF90179B64EAC941E5C56FD804FD8"/>
    <w:rsid w:val="002A184F"/>
  </w:style>
  <w:style w:type="paragraph" w:customStyle="1" w:styleId="972159BBBC324A969E6A27D9DCF0BF84">
    <w:name w:val="972159BBBC324A969E6A27D9DCF0BF84"/>
    <w:rsid w:val="002A184F"/>
  </w:style>
  <w:style w:type="paragraph" w:customStyle="1" w:styleId="6AEE99C9528C4A288FB46F8DCE3857E1">
    <w:name w:val="6AEE99C9528C4A288FB46F8DCE3857E1"/>
    <w:rsid w:val="002A184F"/>
  </w:style>
  <w:style w:type="paragraph" w:customStyle="1" w:styleId="CF356140892644ABA25E8312F9564DD4">
    <w:name w:val="CF356140892644ABA25E8312F9564DD4"/>
    <w:rsid w:val="002A18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74716D-C1CA-480C-B2E9-3F8EF15D9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1</TotalTime>
  <Pages>3</Pages>
  <Words>611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7-08-28T18:55:00Z</dcterms:created>
  <dcterms:modified xsi:type="dcterms:W3CDTF">2017-08-28T18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